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C57369" w14:paraId="3B342C33" w14:textId="77777777" w:rsidTr="00670361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6633E72" w:rsidR="00113D14" w:rsidRPr="00C57369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F444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6C094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F444D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PCD 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FA5A4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0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</w:t>
            </w:r>
            <w:r w:rsidR="006C094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9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C57369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16F8" w14:textId="77777777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14:paraId="7B6DB7E1" w14:textId="77777777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C57369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E33170" w:rsidRPr="00C57369" w14:paraId="2763962A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F7F7" w14:textId="52C06AE8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15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PORTEIR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64D48BD4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90540B2" w14:textId="1B0D8D7E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4D2F03FB" w14:textId="10FD717E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experiência de no mínimo 06 meses, curso de porteiro e residir na grande Vitória.</w:t>
            </w:r>
          </w:p>
          <w:p w14:paraId="4093C6D5" w14:textId="3DD9DFC8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FE14" w14:textId="209B5478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003FB731" w14:textId="7F356112" w:rsidR="00E33170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33170" w:rsidRPr="00C57369" w14:paraId="7BDE8A2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1481" w14:textId="2EA48178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53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TENDENTE DE RELACIONAMENT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566B9C83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9602CF8" w14:textId="6A1FF72E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ELECOMUNICAÇÃO</w:t>
            </w:r>
          </w:p>
          <w:p w14:paraId="10DC5427" w14:textId="4DF90D1F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066CCECD" w14:textId="6A6AD964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FEF5" w14:textId="0E31E412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174637FC" w14:textId="6E6372E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33170" w:rsidRPr="00C57369" w14:paraId="16A49A1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83C9" w14:textId="0444A909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53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GENTE DE VENDAS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414AAD4E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8E769C4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ELECOMUNICAÇÃO</w:t>
            </w:r>
          </w:p>
          <w:p w14:paraId="4F810A95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203C328F" w14:textId="65F79DD4" w:rsidR="00E33170" w:rsidRPr="00C57369" w:rsidRDefault="00E33170" w:rsidP="00A65E2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69E8" w14:textId="51DE9F61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406C5278" w14:textId="2022B416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33170" w:rsidRPr="00C57369" w14:paraId="0B392B42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E58E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09 – AUXILIAR ADMINISTRATIVO I - PCD</w:t>
            </w:r>
          </w:p>
          <w:p w14:paraId="276B3402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6B6E5C7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47ED45B4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residir em Cariacica ou Viana.</w:t>
            </w:r>
          </w:p>
          <w:p w14:paraId="466995EC" w14:textId="783BE99F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2C8A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5BA95BF2" w14:textId="72BEF75B" w:rsidR="00E33170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09C921C8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1413" w14:textId="7B17637D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214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UXILIAR DE PRODUÇÃO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2AE2032E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BA0D34D" w14:textId="1AA7A998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13AAB3A5" w14:textId="23244BC1" w:rsidR="00E33170" w:rsidRPr="00C83816" w:rsidRDefault="00E33170" w:rsidP="00C8381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, com experiência na funçã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5D59" w14:textId="2EC64B6F" w:rsidR="00E33170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16BA728C" w14:textId="672476C9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22E3413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E8C5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0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PERADOR DE EMPILHADEIRA – CNH B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7579160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3F1E126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D0DF864" w14:textId="427B01F5" w:rsidR="00E33170" w:rsidRPr="00C83816" w:rsidRDefault="00E33170" w:rsidP="00C8381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C83816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com experiência de no mínimo 06 meses, curso de operador de empilhadeira, CNH B, residir na grande Vitória e ter disponibilidade de horári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7E91" w14:textId="77777777" w:rsidR="00E33170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1BFF0EB0" w14:textId="20C71DA6" w:rsidR="00E33170" w:rsidRPr="00C57369" w:rsidRDefault="00E33170" w:rsidP="00A65E2B">
            <w:pPr>
              <w:widowControl/>
              <w:tabs>
                <w:tab w:val="center" w:pos="379"/>
              </w:tabs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6671B6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2A8" w14:textId="4C9DCA71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20 – AUXILIAR DE EXPEDIÇÃO – PCD</w:t>
            </w:r>
          </w:p>
          <w:p w14:paraId="7A10278B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8C9E865" w14:textId="1C8627EC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C37D36B" w14:textId="10C34A9F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 e ter disponibilidade de horário.</w:t>
            </w:r>
          </w:p>
          <w:p w14:paraId="7E555835" w14:textId="52B29DF4" w:rsidR="00E33170" w:rsidRPr="00C57369" w:rsidRDefault="00E33170" w:rsidP="00C83816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B380" w14:textId="53225542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B25DBE5" w14:textId="11C9318A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070E2E2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25A8" w14:textId="2D6C9D39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47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SISTENTE DE OPERAÇÕES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PCD</w:t>
            </w:r>
          </w:p>
          <w:p w14:paraId="057788BC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5C53A96" w14:textId="4F97EF4B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DE CALÇADOS E ACESSÓRIOS</w:t>
            </w:r>
          </w:p>
          <w:p w14:paraId="72C4950C" w14:textId="161F08D4" w:rsidR="00E33170" w:rsidRPr="00C83816" w:rsidRDefault="00E33170" w:rsidP="00C8381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, residir em Ca</w:t>
            </w:r>
            <w:r w:rsidR="00C8381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iacica, Vitóri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CFC6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A96D249" w14:textId="7A64619E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65A7870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8209" w14:textId="2BEAFB69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GARI – PCD</w:t>
            </w:r>
          </w:p>
          <w:p w14:paraId="71D2FC16" w14:textId="2C11FA2D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68B834B" w14:textId="52C244B6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E2C335D" w14:textId="7ABF001C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na grande Vitória.</w:t>
            </w:r>
          </w:p>
          <w:p w14:paraId="3C6E414D" w14:textId="46172CCE" w:rsidR="00E33170" w:rsidRPr="00C57369" w:rsidRDefault="00E33170" w:rsidP="00C83816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FBFC" w14:textId="12EBAF38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CBE89C" w14:textId="79280F01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33170" w:rsidRPr="00C57369" w14:paraId="0FD4C27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8129" w14:textId="632495B3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AUXILIAR ADMINISTRATIVO – PCD</w:t>
            </w:r>
          </w:p>
          <w:p w14:paraId="7C1DFD5F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58E32E7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4B3CF12F" w14:textId="4F8BA960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na grande Vitória.</w:t>
            </w:r>
          </w:p>
          <w:p w14:paraId="5A191AB4" w14:textId="021EA638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1A53" w14:textId="61045658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02252F2" w14:textId="6CDB5B7A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5FA780E4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7CB7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4 – EMBALADOR – PCD</w:t>
            </w:r>
          </w:p>
          <w:p w14:paraId="5C8F48F4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FEE95A0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29CBDDB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Serra, Vitória ou Vila Velha.</w:t>
            </w:r>
          </w:p>
          <w:p w14:paraId="3557314D" w14:textId="60FDDDC5" w:rsidR="00E33170" w:rsidRPr="00452C3D" w:rsidRDefault="00E33170" w:rsidP="00E33170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8D7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D0B256C" w14:textId="36514CD0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00D8CC8A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D402" w14:textId="19E512E3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</w:rPr>
              <w:t xml:space="preserve">EE353 – OPERADOR DE CAIXA -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CD</w:t>
            </w:r>
          </w:p>
          <w:p w14:paraId="6FDF59C5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B0DB3B0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624A69A7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 e residir em Cariacica, Vila Velha e Vitória.</w:t>
            </w:r>
          </w:p>
          <w:p w14:paraId="28DB9E73" w14:textId="67FC8AEC" w:rsidR="00E33170" w:rsidRPr="000E3A16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3DED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5</w:t>
            </w:r>
          </w:p>
          <w:p w14:paraId="0C5A576E" w14:textId="5E6A64E3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310466E1" w14:textId="77777777" w:rsidTr="00650E18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E064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</w:rPr>
              <w:t xml:space="preserve">EE353 – REPOSITOR -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CD</w:t>
            </w:r>
          </w:p>
          <w:p w14:paraId="5DD12FCC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8702E1E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64A2C777" w14:textId="3FA26C41" w:rsidR="00E33170" w:rsidRPr="00C83816" w:rsidRDefault="00E33170" w:rsidP="00C8381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 e residir em Cariacica, Vila Velha 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3367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53CB157E" w14:textId="3AABDDC8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0277A382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7AA1" w14:textId="50FDA58B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92 – AJUDANTE DE CARGAS – PCD</w:t>
            </w:r>
          </w:p>
          <w:p w14:paraId="2DC4A4A8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78A626F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5948493" w14:textId="3B489C2E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Viana, Vila Velha, Serra ou Vitória.</w:t>
            </w:r>
          </w:p>
          <w:p w14:paraId="0FAFC6EF" w14:textId="6E682216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B022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56F8614" w14:textId="2BF09D6E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0A6BE6FB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6501" w14:textId="0606726E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CONFERENTE – PCD</w:t>
            </w:r>
          </w:p>
          <w:p w14:paraId="13A5AA89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58C1512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032E6F93" w14:textId="7D1467AA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em Cariacica, Viana, Vila Velha ou Vitória.</w:t>
            </w:r>
          </w:p>
          <w:p w14:paraId="454BCAFB" w14:textId="6199B6A2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05EC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7B6C9E4" w14:textId="48D44D1E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123D3CD7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C734" w14:textId="63D5C663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79757289"/>
            <w:r w:rsidRPr="00C57369">
              <w:rPr>
                <w:b/>
                <w:bCs/>
                <w:sz w:val="28"/>
                <w:szCs w:val="28"/>
                <w:lang w:val="pt-BR"/>
              </w:rPr>
              <w:t>EE624 – AUXILIAR DE ESCRITÓRIO - PCD</w:t>
            </w:r>
          </w:p>
          <w:p w14:paraId="1F5C19F9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718CDDD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097DF1E" w14:textId="05E8DAFE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.</w:t>
            </w:r>
          </w:p>
          <w:p w14:paraId="1A2C8895" w14:textId="61004DC0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814E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39808363" w14:textId="0BA30C86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33170" w:rsidRPr="00C57369" w14:paraId="285DFB0D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1D6" w14:textId="0B5F1E58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24 – AUXILIAR DE OBRAS - PCD</w:t>
            </w:r>
          </w:p>
          <w:p w14:paraId="63ECDB29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0A0ADCE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584AAB0" w14:textId="03A0049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na Grande Vitória.</w:t>
            </w:r>
          </w:p>
          <w:p w14:paraId="1599114B" w14:textId="63B3A3FA" w:rsidR="00E33170" w:rsidRPr="001C3948" w:rsidRDefault="00E33170" w:rsidP="00E3317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81E6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2C392C1C" w14:textId="7DA696DE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33170" w:rsidRPr="00C57369" w14:paraId="481DAE00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D002" w14:textId="4616D4DF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209 – RECEPCIONISTA/ADMINISTRATIVO - PCD</w:t>
            </w:r>
          </w:p>
          <w:p w14:paraId="05EEA9D5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FF60056" w14:textId="6F87694F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NÁLISES CLÍNICAS</w:t>
            </w:r>
          </w:p>
          <w:p w14:paraId="34E55B05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</w:t>
            </w: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14:paraId="4BCB9279" w14:textId="7AF6B5CF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1226" w14:textId="172A0228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5BBEF72F" w14:textId="0752205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33170" w:rsidRPr="00C57369" w14:paraId="540719DC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9BC7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53 – EMPACOTADOR – PCD</w:t>
            </w:r>
          </w:p>
          <w:p w14:paraId="7455F2AA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01B3579C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7797BD54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 ou cursando, com ou sem experiência e residir em Cariacica, Vila Velha e Vitória.</w:t>
            </w:r>
          </w:p>
          <w:p w14:paraId="0E031B46" w14:textId="65A9CD71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DC78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551FDF24" w14:textId="77777777" w:rsidR="00E33170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2C046A3" w14:textId="77777777" w:rsidR="00C83816" w:rsidRDefault="00C83816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562BDE5" w14:textId="77777777" w:rsidR="00C83816" w:rsidRDefault="00C83816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81BDC80" w14:textId="77777777" w:rsidR="00C83816" w:rsidRDefault="00C83816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FE6D9F6" w14:textId="77777777" w:rsidR="00C83816" w:rsidRDefault="00C83816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839FF62" w14:textId="3E3B6302" w:rsidR="00C83816" w:rsidRPr="00C57369" w:rsidRDefault="00C83816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33170" w:rsidRPr="00C57369" w14:paraId="3D4B4801" w14:textId="77777777" w:rsidTr="004037B9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ADB6" w14:textId="23C67B20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479 – AJUDANTE DE PRODUÇÃO – PCD</w:t>
            </w:r>
          </w:p>
          <w:p w14:paraId="1E610B8A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1E183542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UÇAS SANITÁRIAS</w:t>
            </w:r>
          </w:p>
          <w:p w14:paraId="5A0792FB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desejável experiência e residir na grande Vitória. Ter disponibilidade de horário para trabalhar por turno.</w:t>
            </w:r>
          </w:p>
          <w:p w14:paraId="5B967626" w14:textId="74AF708F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C57369">
              <w:rPr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383F" w14:textId="4105D083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2</w:t>
            </w:r>
          </w:p>
          <w:p w14:paraId="363F812C" w14:textId="097E1EAE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E33170" w:rsidRPr="00C57369" w14:paraId="2C906F88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137A" w14:textId="2578A889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115 – MOTORISTA – CNH D- PCD</w:t>
            </w:r>
          </w:p>
          <w:p w14:paraId="411E067A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7C06002A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1CEA6057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CNH D e residir na Grande Vitória.</w:t>
            </w:r>
          </w:p>
          <w:p w14:paraId="205F1BE2" w14:textId="466BAF16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CF98" w14:textId="40B56F6F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20</w:t>
            </w:r>
          </w:p>
          <w:p w14:paraId="7BBD69CA" w14:textId="2EFA4F90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6646E110" w14:textId="77777777" w:rsidTr="00903D7B">
        <w:trPr>
          <w:trHeight w:val="263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C931" w14:textId="2FB1F769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115 – AJUDANTE - PCD</w:t>
            </w:r>
          </w:p>
          <w:p w14:paraId="6A360BCF" w14:textId="19398C48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366FE7EE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625BDE4B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residir na Grande Vitória.</w:t>
            </w:r>
          </w:p>
          <w:p w14:paraId="31D997CE" w14:textId="53CB2186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C5CE" w14:textId="2C8A03F5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0</w:t>
            </w:r>
          </w:p>
          <w:p w14:paraId="03A183B8" w14:textId="32D20632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7B34233D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860E" w14:textId="506C078B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115 – AUXILIAR DE ARMAZÉM - PCD</w:t>
            </w:r>
          </w:p>
          <w:p w14:paraId="092798FC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4D8498EF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5DC26CAC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residir na Grande Vitória.</w:t>
            </w:r>
          </w:p>
          <w:p w14:paraId="19F54858" w14:textId="3E4470F3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789A" w14:textId="348E494F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0</w:t>
            </w:r>
          </w:p>
          <w:p w14:paraId="71E50D17" w14:textId="62ADEA60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E33170" w:rsidRPr="00C57369" w14:paraId="45CC99FB" w14:textId="77777777" w:rsidTr="00BA38F4">
        <w:trPr>
          <w:trHeight w:val="278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F54C" w14:textId="7E822D1B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115 – OPERADOR DE EMPILHADEIRA - CNH B - PCD</w:t>
            </w:r>
          </w:p>
          <w:p w14:paraId="6FE0323C" w14:textId="77777777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34E1575D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355A6847" w14:textId="77777777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CNH B, desejável curso e residir na Grande Vitória.</w:t>
            </w:r>
          </w:p>
          <w:p w14:paraId="2D02E6C2" w14:textId="45054562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82D5" w14:textId="632C286F" w:rsidR="00E33170" w:rsidRPr="00C57369" w:rsidRDefault="00E33170" w:rsidP="00E3317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4</w:t>
            </w:r>
          </w:p>
          <w:p w14:paraId="635B6F60" w14:textId="764398A4" w:rsidR="00E33170" w:rsidRPr="00C57369" w:rsidRDefault="00E33170" w:rsidP="00E331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C57369" w:rsidRDefault="003B6D04">
      <w:pPr>
        <w:rPr>
          <w:rFonts w:ascii="Cambria" w:hAnsi="Cambria"/>
        </w:rPr>
      </w:pPr>
    </w:p>
    <w:sectPr w:rsidR="003B6D04" w:rsidRPr="00C57369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1084" w14:textId="77777777" w:rsidR="00944B50" w:rsidRDefault="00944B50">
      <w:r>
        <w:separator/>
      </w:r>
    </w:p>
  </w:endnote>
  <w:endnote w:type="continuationSeparator" w:id="0">
    <w:p w14:paraId="15019735" w14:textId="77777777" w:rsidR="00944B50" w:rsidRDefault="0094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8C51" w14:textId="77777777" w:rsidR="00944B50" w:rsidRDefault="00944B50" w:rsidP="003B6D04">
    <w:pPr>
      <w:pStyle w:val="Rodap1"/>
      <w:jc w:val="center"/>
      <w:rPr>
        <w:rFonts w:ascii="Arial" w:hAnsi="Arial" w:cs="Times New Roman"/>
        <w:b/>
        <w:sz w:val="16"/>
        <w:szCs w:val="16"/>
        <w:lang w:val="pt-BR"/>
      </w:rPr>
    </w:pPr>
    <w:bookmarkStart w:id="14" w:name="_Hlk79757340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bookmarkEnd w:id="14"/>
  <w:p w14:paraId="38C0CB67" w14:textId="77777777" w:rsidR="00944B50" w:rsidRPr="00C37EB8" w:rsidRDefault="00944B50" w:rsidP="003B6D04">
    <w:pPr>
      <w:pStyle w:val="Rodap"/>
      <w:rPr>
        <w:lang w:val="pt-BR"/>
      </w:rPr>
    </w:pPr>
  </w:p>
  <w:p w14:paraId="57480F4D" w14:textId="77777777" w:rsidR="00944B50" w:rsidRPr="009F53C5" w:rsidRDefault="00944B5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7DA3" w14:textId="77777777" w:rsidR="00944B50" w:rsidRDefault="00944B50">
      <w:r>
        <w:separator/>
      </w:r>
    </w:p>
  </w:footnote>
  <w:footnote w:type="continuationSeparator" w:id="0">
    <w:p w14:paraId="67F0E1FF" w14:textId="77777777" w:rsidR="00944B50" w:rsidRDefault="0094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944B50" w:rsidRDefault="00944B50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944B50" w:rsidRPr="006960BE" w:rsidRDefault="00944B50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12F0E"/>
    <w:rsid w:val="0001385C"/>
    <w:rsid w:val="00017A73"/>
    <w:rsid w:val="00037A87"/>
    <w:rsid w:val="000415C8"/>
    <w:rsid w:val="00042AF5"/>
    <w:rsid w:val="00043B40"/>
    <w:rsid w:val="00046109"/>
    <w:rsid w:val="0005251B"/>
    <w:rsid w:val="00052BB6"/>
    <w:rsid w:val="000559A5"/>
    <w:rsid w:val="000630BE"/>
    <w:rsid w:val="000678A3"/>
    <w:rsid w:val="000709AF"/>
    <w:rsid w:val="000851A5"/>
    <w:rsid w:val="00086BCC"/>
    <w:rsid w:val="00092C10"/>
    <w:rsid w:val="000A1D57"/>
    <w:rsid w:val="000A39F9"/>
    <w:rsid w:val="000A6A8B"/>
    <w:rsid w:val="000B0E3C"/>
    <w:rsid w:val="000B3E65"/>
    <w:rsid w:val="000D27F0"/>
    <w:rsid w:val="000D29DF"/>
    <w:rsid w:val="000D6B16"/>
    <w:rsid w:val="000D6B5E"/>
    <w:rsid w:val="000D79D0"/>
    <w:rsid w:val="000E1595"/>
    <w:rsid w:val="000E3A16"/>
    <w:rsid w:val="000F11E5"/>
    <w:rsid w:val="000F2E02"/>
    <w:rsid w:val="000F7358"/>
    <w:rsid w:val="00102F07"/>
    <w:rsid w:val="00104381"/>
    <w:rsid w:val="00111D4C"/>
    <w:rsid w:val="00113D14"/>
    <w:rsid w:val="00121BAB"/>
    <w:rsid w:val="00121C15"/>
    <w:rsid w:val="00123482"/>
    <w:rsid w:val="00131854"/>
    <w:rsid w:val="001344CC"/>
    <w:rsid w:val="00136996"/>
    <w:rsid w:val="00141129"/>
    <w:rsid w:val="0015432C"/>
    <w:rsid w:val="00160CA6"/>
    <w:rsid w:val="00162811"/>
    <w:rsid w:val="001666B9"/>
    <w:rsid w:val="0016670C"/>
    <w:rsid w:val="001876D8"/>
    <w:rsid w:val="00191D74"/>
    <w:rsid w:val="00192EBD"/>
    <w:rsid w:val="001A4C6E"/>
    <w:rsid w:val="001B0021"/>
    <w:rsid w:val="001C084E"/>
    <w:rsid w:val="001C3156"/>
    <w:rsid w:val="001C3948"/>
    <w:rsid w:val="001D0AB5"/>
    <w:rsid w:val="001D3543"/>
    <w:rsid w:val="001E015A"/>
    <w:rsid w:val="001E116B"/>
    <w:rsid w:val="001E204A"/>
    <w:rsid w:val="001E5D7A"/>
    <w:rsid w:val="001F025B"/>
    <w:rsid w:val="001F23F2"/>
    <w:rsid w:val="00200EAE"/>
    <w:rsid w:val="00203B83"/>
    <w:rsid w:val="00211280"/>
    <w:rsid w:val="002123C2"/>
    <w:rsid w:val="0021707A"/>
    <w:rsid w:val="00217DD6"/>
    <w:rsid w:val="00223691"/>
    <w:rsid w:val="002271CF"/>
    <w:rsid w:val="00242FF4"/>
    <w:rsid w:val="00246F75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7838"/>
    <w:rsid w:val="00277C77"/>
    <w:rsid w:val="002803A1"/>
    <w:rsid w:val="00281454"/>
    <w:rsid w:val="00282604"/>
    <w:rsid w:val="00286330"/>
    <w:rsid w:val="00286891"/>
    <w:rsid w:val="00291771"/>
    <w:rsid w:val="00293679"/>
    <w:rsid w:val="002A3617"/>
    <w:rsid w:val="002A36DA"/>
    <w:rsid w:val="002B02CC"/>
    <w:rsid w:val="002B44CD"/>
    <w:rsid w:val="002B5635"/>
    <w:rsid w:val="002C4580"/>
    <w:rsid w:val="002C65E8"/>
    <w:rsid w:val="002D30D8"/>
    <w:rsid w:val="002D3664"/>
    <w:rsid w:val="002D4559"/>
    <w:rsid w:val="002D7D87"/>
    <w:rsid w:val="002F2595"/>
    <w:rsid w:val="00300970"/>
    <w:rsid w:val="00304124"/>
    <w:rsid w:val="003109C9"/>
    <w:rsid w:val="00313EEF"/>
    <w:rsid w:val="003203A9"/>
    <w:rsid w:val="0033044A"/>
    <w:rsid w:val="00333D83"/>
    <w:rsid w:val="0033488B"/>
    <w:rsid w:val="00341F67"/>
    <w:rsid w:val="00342656"/>
    <w:rsid w:val="0034513D"/>
    <w:rsid w:val="00346762"/>
    <w:rsid w:val="003478A1"/>
    <w:rsid w:val="00355749"/>
    <w:rsid w:val="00356B31"/>
    <w:rsid w:val="003606D1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5EA7"/>
    <w:rsid w:val="003A6A41"/>
    <w:rsid w:val="003B03A5"/>
    <w:rsid w:val="003B27FF"/>
    <w:rsid w:val="003B6D04"/>
    <w:rsid w:val="003C6C16"/>
    <w:rsid w:val="003C777B"/>
    <w:rsid w:val="003D4299"/>
    <w:rsid w:val="003E750F"/>
    <w:rsid w:val="003F1E0C"/>
    <w:rsid w:val="00401FA6"/>
    <w:rsid w:val="004025E8"/>
    <w:rsid w:val="004035C8"/>
    <w:rsid w:val="004037B9"/>
    <w:rsid w:val="0040598B"/>
    <w:rsid w:val="0040730B"/>
    <w:rsid w:val="00413C2D"/>
    <w:rsid w:val="00417A35"/>
    <w:rsid w:val="00417AA9"/>
    <w:rsid w:val="00424FAD"/>
    <w:rsid w:val="00430F05"/>
    <w:rsid w:val="00430F19"/>
    <w:rsid w:val="00432977"/>
    <w:rsid w:val="00432BF6"/>
    <w:rsid w:val="00433CBF"/>
    <w:rsid w:val="0045068E"/>
    <w:rsid w:val="00452C3D"/>
    <w:rsid w:val="00457D44"/>
    <w:rsid w:val="00462BD4"/>
    <w:rsid w:val="00462D9A"/>
    <w:rsid w:val="0047008A"/>
    <w:rsid w:val="004723D0"/>
    <w:rsid w:val="00472B0B"/>
    <w:rsid w:val="00476696"/>
    <w:rsid w:val="00481714"/>
    <w:rsid w:val="00486335"/>
    <w:rsid w:val="004939F6"/>
    <w:rsid w:val="00494CF9"/>
    <w:rsid w:val="004A0D62"/>
    <w:rsid w:val="004A42BA"/>
    <w:rsid w:val="004B0A32"/>
    <w:rsid w:val="004B2627"/>
    <w:rsid w:val="004B2CE7"/>
    <w:rsid w:val="004B3072"/>
    <w:rsid w:val="004C2E0E"/>
    <w:rsid w:val="004C507A"/>
    <w:rsid w:val="004C7EA4"/>
    <w:rsid w:val="004D3CBB"/>
    <w:rsid w:val="004D6E50"/>
    <w:rsid w:val="004F3DAC"/>
    <w:rsid w:val="004F3FA5"/>
    <w:rsid w:val="004F47D9"/>
    <w:rsid w:val="00500E12"/>
    <w:rsid w:val="00502D3E"/>
    <w:rsid w:val="00506C0F"/>
    <w:rsid w:val="00507C33"/>
    <w:rsid w:val="0051040D"/>
    <w:rsid w:val="00515CF1"/>
    <w:rsid w:val="00522704"/>
    <w:rsid w:val="0052279C"/>
    <w:rsid w:val="00522EF0"/>
    <w:rsid w:val="00523B34"/>
    <w:rsid w:val="00524C61"/>
    <w:rsid w:val="00526BBD"/>
    <w:rsid w:val="00533680"/>
    <w:rsid w:val="00533A17"/>
    <w:rsid w:val="00534FF2"/>
    <w:rsid w:val="00536C3F"/>
    <w:rsid w:val="0054430D"/>
    <w:rsid w:val="00552332"/>
    <w:rsid w:val="00553BCE"/>
    <w:rsid w:val="00554C67"/>
    <w:rsid w:val="00562093"/>
    <w:rsid w:val="005667CA"/>
    <w:rsid w:val="005724EE"/>
    <w:rsid w:val="00573D83"/>
    <w:rsid w:val="00577045"/>
    <w:rsid w:val="00577903"/>
    <w:rsid w:val="005804AC"/>
    <w:rsid w:val="00584F56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C66D9"/>
    <w:rsid w:val="005C75A6"/>
    <w:rsid w:val="005D1AC2"/>
    <w:rsid w:val="005D5F12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100A0"/>
    <w:rsid w:val="00611F71"/>
    <w:rsid w:val="006130B9"/>
    <w:rsid w:val="0061354B"/>
    <w:rsid w:val="00617F06"/>
    <w:rsid w:val="00621FCD"/>
    <w:rsid w:val="00626D3F"/>
    <w:rsid w:val="00631519"/>
    <w:rsid w:val="00635E5E"/>
    <w:rsid w:val="00636FF7"/>
    <w:rsid w:val="00642632"/>
    <w:rsid w:val="006465D3"/>
    <w:rsid w:val="006477CB"/>
    <w:rsid w:val="00647C3A"/>
    <w:rsid w:val="00650E18"/>
    <w:rsid w:val="00651554"/>
    <w:rsid w:val="00653882"/>
    <w:rsid w:val="006601A4"/>
    <w:rsid w:val="006649D7"/>
    <w:rsid w:val="00665699"/>
    <w:rsid w:val="006667CA"/>
    <w:rsid w:val="00670361"/>
    <w:rsid w:val="00677A7F"/>
    <w:rsid w:val="0069493F"/>
    <w:rsid w:val="006957C6"/>
    <w:rsid w:val="006A09F0"/>
    <w:rsid w:val="006A1FC0"/>
    <w:rsid w:val="006A3C29"/>
    <w:rsid w:val="006A4DB9"/>
    <w:rsid w:val="006A68B6"/>
    <w:rsid w:val="006B74D9"/>
    <w:rsid w:val="006C094C"/>
    <w:rsid w:val="006C6AD7"/>
    <w:rsid w:val="006D5753"/>
    <w:rsid w:val="006E58D0"/>
    <w:rsid w:val="006E6329"/>
    <w:rsid w:val="006F1CD6"/>
    <w:rsid w:val="006F35D5"/>
    <w:rsid w:val="00703AB5"/>
    <w:rsid w:val="00704F61"/>
    <w:rsid w:val="00705039"/>
    <w:rsid w:val="0070617E"/>
    <w:rsid w:val="0070621A"/>
    <w:rsid w:val="007141C5"/>
    <w:rsid w:val="00724159"/>
    <w:rsid w:val="00730A72"/>
    <w:rsid w:val="007355BA"/>
    <w:rsid w:val="00740380"/>
    <w:rsid w:val="00743960"/>
    <w:rsid w:val="00745148"/>
    <w:rsid w:val="0074790C"/>
    <w:rsid w:val="00753196"/>
    <w:rsid w:val="00753581"/>
    <w:rsid w:val="00755747"/>
    <w:rsid w:val="0075767D"/>
    <w:rsid w:val="00763445"/>
    <w:rsid w:val="00765F3A"/>
    <w:rsid w:val="00766A73"/>
    <w:rsid w:val="00770B69"/>
    <w:rsid w:val="007741F9"/>
    <w:rsid w:val="007742A7"/>
    <w:rsid w:val="00775462"/>
    <w:rsid w:val="00780F34"/>
    <w:rsid w:val="007827DC"/>
    <w:rsid w:val="00790399"/>
    <w:rsid w:val="00794A06"/>
    <w:rsid w:val="007A7666"/>
    <w:rsid w:val="007B0486"/>
    <w:rsid w:val="007B0B71"/>
    <w:rsid w:val="007B6935"/>
    <w:rsid w:val="007B7411"/>
    <w:rsid w:val="007B7AE4"/>
    <w:rsid w:val="007C497D"/>
    <w:rsid w:val="007C53B6"/>
    <w:rsid w:val="007C7E21"/>
    <w:rsid w:val="007D6DE2"/>
    <w:rsid w:val="007D7E50"/>
    <w:rsid w:val="007F18CA"/>
    <w:rsid w:val="007F4F7C"/>
    <w:rsid w:val="007F7832"/>
    <w:rsid w:val="00802648"/>
    <w:rsid w:val="00805E39"/>
    <w:rsid w:val="008160A0"/>
    <w:rsid w:val="00820B07"/>
    <w:rsid w:val="00824868"/>
    <w:rsid w:val="0083053F"/>
    <w:rsid w:val="0083574E"/>
    <w:rsid w:val="00835D17"/>
    <w:rsid w:val="00846752"/>
    <w:rsid w:val="00851717"/>
    <w:rsid w:val="0086368F"/>
    <w:rsid w:val="008676F8"/>
    <w:rsid w:val="008705D1"/>
    <w:rsid w:val="00870E94"/>
    <w:rsid w:val="0087152A"/>
    <w:rsid w:val="00880D3F"/>
    <w:rsid w:val="00880EC2"/>
    <w:rsid w:val="00881951"/>
    <w:rsid w:val="008944B7"/>
    <w:rsid w:val="008A212B"/>
    <w:rsid w:val="008A5B79"/>
    <w:rsid w:val="008B13E8"/>
    <w:rsid w:val="008B16D7"/>
    <w:rsid w:val="008B2A1D"/>
    <w:rsid w:val="008B6823"/>
    <w:rsid w:val="008B6BF5"/>
    <w:rsid w:val="008C0CCA"/>
    <w:rsid w:val="008D1014"/>
    <w:rsid w:val="008D3CF8"/>
    <w:rsid w:val="008D3DFD"/>
    <w:rsid w:val="008D5C96"/>
    <w:rsid w:val="008D5D79"/>
    <w:rsid w:val="008D64AE"/>
    <w:rsid w:val="008E1056"/>
    <w:rsid w:val="008F0C31"/>
    <w:rsid w:val="008F142B"/>
    <w:rsid w:val="00901A08"/>
    <w:rsid w:val="00903D7B"/>
    <w:rsid w:val="00913295"/>
    <w:rsid w:val="00917813"/>
    <w:rsid w:val="00917927"/>
    <w:rsid w:val="00921573"/>
    <w:rsid w:val="0093382A"/>
    <w:rsid w:val="00941A85"/>
    <w:rsid w:val="009431A9"/>
    <w:rsid w:val="00944B50"/>
    <w:rsid w:val="00952F99"/>
    <w:rsid w:val="009612F4"/>
    <w:rsid w:val="00961C7D"/>
    <w:rsid w:val="00962EB1"/>
    <w:rsid w:val="00965E56"/>
    <w:rsid w:val="00974523"/>
    <w:rsid w:val="00981A35"/>
    <w:rsid w:val="00991FA7"/>
    <w:rsid w:val="009A2E02"/>
    <w:rsid w:val="009C6EA7"/>
    <w:rsid w:val="009C701E"/>
    <w:rsid w:val="009D1952"/>
    <w:rsid w:val="009D22FA"/>
    <w:rsid w:val="009E1275"/>
    <w:rsid w:val="009F0947"/>
    <w:rsid w:val="009F712C"/>
    <w:rsid w:val="00A011E3"/>
    <w:rsid w:val="00A01279"/>
    <w:rsid w:val="00A01894"/>
    <w:rsid w:val="00A162FB"/>
    <w:rsid w:val="00A213FE"/>
    <w:rsid w:val="00A2428C"/>
    <w:rsid w:val="00A246BA"/>
    <w:rsid w:val="00A30D61"/>
    <w:rsid w:val="00A32080"/>
    <w:rsid w:val="00A325C6"/>
    <w:rsid w:val="00A417E9"/>
    <w:rsid w:val="00A42820"/>
    <w:rsid w:val="00A47EFF"/>
    <w:rsid w:val="00A52091"/>
    <w:rsid w:val="00A55C0C"/>
    <w:rsid w:val="00A565C6"/>
    <w:rsid w:val="00A65E2B"/>
    <w:rsid w:val="00A67F56"/>
    <w:rsid w:val="00A71957"/>
    <w:rsid w:val="00A71B09"/>
    <w:rsid w:val="00A72663"/>
    <w:rsid w:val="00A73A27"/>
    <w:rsid w:val="00A754CF"/>
    <w:rsid w:val="00A833DD"/>
    <w:rsid w:val="00A851AE"/>
    <w:rsid w:val="00A85387"/>
    <w:rsid w:val="00A87D11"/>
    <w:rsid w:val="00A927FC"/>
    <w:rsid w:val="00A93049"/>
    <w:rsid w:val="00A95C12"/>
    <w:rsid w:val="00AA0A35"/>
    <w:rsid w:val="00AA7268"/>
    <w:rsid w:val="00AB0E3E"/>
    <w:rsid w:val="00AC02E6"/>
    <w:rsid w:val="00AC1285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ABE"/>
    <w:rsid w:val="00B02350"/>
    <w:rsid w:val="00B06745"/>
    <w:rsid w:val="00B168C6"/>
    <w:rsid w:val="00B17A93"/>
    <w:rsid w:val="00B22F17"/>
    <w:rsid w:val="00B268BA"/>
    <w:rsid w:val="00B30ABC"/>
    <w:rsid w:val="00B4032B"/>
    <w:rsid w:val="00B41C73"/>
    <w:rsid w:val="00B43F36"/>
    <w:rsid w:val="00B44BB8"/>
    <w:rsid w:val="00B52F30"/>
    <w:rsid w:val="00B532E1"/>
    <w:rsid w:val="00B5405F"/>
    <w:rsid w:val="00B61776"/>
    <w:rsid w:val="00B7402B"/>
    <w:rsid w:val="00B77E93"/>
    <w:rsid w:val="00B82395"/>
    <w:rsid w:val="00B86C2E"/>
    <w:rsid w:val="00B96DE5"/>
    <w:rsid w:val="00BA38F4"/>
    <w:rsid w:val="00BA5CFE"/>
    <w:rsid w:val="00BB6B81"/>
    <w:rsid w:val="00BC2ED7"/>
    <w:rsid w:val="00BC331D"/>
    <w:rsid w:val="00BC55E1"/>
    <w:rsid w:val="00BD1E4A"/>
    <w:rsid w:val="00BD2098"/>
    <w:rsid w:val="00BD4E14"/>
    <w:rsid w:val="00BD6C64"/>
    <w:rsid w:val="00BE09A0"/>
    <w:rsid w:val="00BE0F84"/>
    <w:rsid w:val="00BE1EAE"/>
    <w:rsid w:val="00BE28BA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10967"/>
    <w:rsid w:val="00C15FB6"/>
    <w:rsid w:val="00C17A59"/>
    <w:rsid w:val="00C24E9A"/>
    <w:rsid w:val="00C255C5"/>
    <w:rsid w:val="00C25D3A"/>
    <w:rsid w:val="00C32C07"/>
    <w:rsid w:val="00C35BFB"/>
    <w:rsid w:val="00C36345"/>
    <w:rsid w:val="00C448B0"/>
    <w:rsid w:val="00C51F8D"/>
    <w:rsid w:val="00C52A0B"/>
    <w:rsid w:val="00C561B2"/>
    <w:rsid w:val="00C57369"/>
    <w:rsid w:val="00C632AB"/>
    <w:rsid w:val="00C6464A"/>
    <w:rsid w:val="00C65367"/>
    <w:rsid w:val="00C7490E"/>
    <w:rsid w:val="00C82A2B"/>
    <w:rsid w:val="00C83816"/>
    <w:rsid w:val="00C841F2"/>
    <w:rsid w:val="00C9221B"/>
    <w:rsid w:val="00CA05D2"/>
    <w:rsid w:val="00CA59F6"/>
    <w:rsid w:val="00CB2C65"/>
    <w:rsid w:val="00CB38D7"/>
    <w:rsid w:val="00CB6990"/>
    <w:rsid w:val="00CC1DCD"/>
    <w:rsid w:val="00CC3C16"/>
    <w:rsid w:val="00CC5F59"/>
    <w:rsid w:val="00CC69DE"/>
    <w:rsid w:val="00CD0722"/>
    <w:rsid w:val="00CD14B3"/>
    <w:rsid w:val="00CD2D20"/>
    <w:rsid w:val="00CE2714"/>
    <w:rsid w:val="00CE272D"/>
    <w:rsid w:val="00CE4C7D"/>
    <w:rsid w:val="00CE5DA2"/>
    <w:rsid w:val="00CF2DCD"/>
    <w:rsid w:val="00CF4516"/>
    <w:rsid w:val="00CF4E68"/>
    <w:rsid w:val="00CF7CC3"/>
    <w:rsid w:val="00D0459E"/>
    <w:rsid w:val="00D047E4"/>
    <w:rsid w:val="00D05376"/>
    <w:rsid w:val="00D13BD5"/>
    <w:rsid w:val="00D209C4"/>
    <w:rsid w:val="00D229C9"/>
    <w:rsid w:val="00D24087"/>
    <w:rsid w:val="00D24520"/>
    <w:rsid w:val="00D313B9"/>
    <w:rsid w:val="00D33B27"/>
    <w:rsid w:val="00D414B6"/>
    <w:rsid w:val="00D50A06"/>
    <w:rsid w:val="00D55113"/>
    <w:rsid w:val="00D6476A"/>
    <w:rsid w:val="00D717B5"/>
    <w:rsid w:val="00D85568"/>
    <w:rsid w:val="00D915F2"/>
    <w:rsid w:val="00D919A4"/>
    <w:rsid w:val="00D932E4"/>
    <w:rsid w:val="00DA1B6B"/>
    <w:rsid w:val="00DA2CB9"/>
    <w:rsid w:val="00DA4869"/>
    <w:rsid w:val="00DB6108"/>
    <w:rsid w:val="00DC0800"/>
    <w:rsid w:val="00DC6D7D"/>
    <w:rsid w:val="00DE4DCD"/>
    <w:rsid w:val="00DE5836"/>
    <w:rsid w:val="00DF08F3"/>
    <w:rsid w:val="00DF3D73"/>
    <w:rsid w:val="00DF4A59"/>
    <w:rsid w:val="00DF77F7"/>
    <w:rsid w:val="00E0783B"/>
    <w:rsid w:val="00E10EB1"/>
    <w:rsid w:val="00E13DBC"/>
    <w:rsid w:val="00E14E74"/>
    <w:rsid w:val="00E2151F"/>
    <w:rsid w:val="00E22069"/>
    <w:rsid w:val="00E27F49"/>
    <w:rsid w:val="00E31884"/>
    <w:rsid w:val="00E33170"/>
    <w:rsid w:val="00E36116"/>
    <w:rsid w:val="00E4311B"/>
    <w:rsid w:val="00E43BBD"/>
    <w:rsid w:val="00E44D79"/>
    <w:rsid w:val="00E50908"/>
    <w:rsid w:val="00E6704C"/>
    <w:rsid w:val="00E7136B"/>
    <w:rsid w:val="00E77713"/>
    <w:rsid w:val="00E82280"/>
    <w:rsid w:val="00E878CF"/>
    <w:rsid w:val="00E934BC"/>
    <w:rsid w:val="00E97478"/>
    <w:rsid w:val="00E97C49"/>
    <w:rsid w:val="00EA4174"/>
    <w:rsid w:val="00EA7832"/>
    <w:rsid w:val="00EB06AA"/>
    <w:rsid w:val="00EB60AA"/>
    <w:rsid w:val="00EB6F7C"/>
    <w:rsid w:val="00EC0DBF"/>
    <w:rsid w:val="00EC34F1"/>
    <w:rsid w:val="00ED538C"/>
    <w:rsid w:val="00ED7029"/>
    <w:rsid w:val="00EE3775"/>
    <w:rsid w:val="00EE4D00"/>
    <w:rsid w:val="00EE61BE"/>
    <w:rsid w:val="00EF4D73"/>
    <w:rsid w:val="00EF6570"/>
    <w:rsid w:val="00EF7FC5"/>
    <w:rsid w:val="00F04F1B"/>
    <w:rsid w:val="00F05DF6"/>
    <w:rsid w:val="00F079CF"/>
    <w:rsid w:val="00F07B8E"/>
    <w:rsid w:val="00F07D82"/>
    <w:rsid w:val="00F129D0"/>
    <w:rsid w:val="00F14782"/>
    <w:rsid w:val="00F17000"/>
    <w:rsid w:val="00F20085"/>
    <w:rsid w:val="00F27E77"/>
    <w:rsid w:val="00F3787A"/>
    <w:rsid w:val="00F444D0"/>
    <w:rsid w:val="00F44B67"/>
    <w:rsid w:val="00F4603A"/>
    <w:rsid w:val="00F5632D"/>
    <w:rsid w:val="00F620A6"/>
    <w:rsid w:val="00F63AF5"/>
    <w:rsid w:val="00F662B7"/>
    <w:rsid w:val="00F71B9E"/>
    <w:rsid w:val="00F72378"/>
    <w:rsid w:val="00F80E0A"/>
    <w:rsid w:val="00F82ABA"/>
    <w:rsid w:val="00F83401"/>
    <w:rsid w:val="00F848E2"/>
    <w:rsid w:val="00F86E66"/>
    <w:rsid w:val="00F9751D"/>
    <w:rsid w:val="00FA5303"/>
    <w:rsid w:val="00FA5A41"/>
    <w:rsid w:val="00FB06B9"/>
    <w:rsid w:val="00FC4D06"/>
    <w:rsid w:val="00FC4E87"/>
    <w:rsid w:val="00FC7C66"/>
    <w:rsid w:val="00FD4A84"/>
    <w:rsid w:val="00FD5BDC"/>
    <w:rsid w:val="00FD7B84"/>
    <w:rsid w:val="00FE3F4C"/>
    <w:rsid w:val="00FF4C83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4FE6"/>
  <w15:docId w15:val="{F40AD8A5-7B03-4F0E-BF71-02281411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82E9-59F3-4BE4-9B44-A8DCD4B0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Joakson Cardoso Pereira</cp:lastModifiedBy>
  <cp:revision>4</cp:revision>
  <dcterms:created xsi:type="dcterms:W3CDTF">2021-09-10T16:12:00Z</dcterms:created>
  <dcterms:modified xsi:type="dcterms:W3CDTF">2021-09-10T17:57:00Z</dcterms:modified>
</cp:coreProperties>
</file>